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FCB1" w14:textId="77777777" w:rsidR="00CC2235" w:rsidRPr="00586570" w:rsidRDefault="00CC2235" w:rsidP="00CC2235">
      <w:pPr>
        <w:rPr>
          <w:lang w:eastAsia="ja-JP"/>
        </w:rPr>
      </w:pPr>
      <w:r w:rsidRPr="00586570">
        <w:rPr>
          <w:rFonts w:hint="eastAsia"/>
          <w:lang w:eastAsia="ja-JP"/>
        </w:rPr>
        <w:t>（第４号様式）</w:t>
      </w:r>
    </w:p>
    <w:p w14:paraId="36B3EE77" w14:textId="77777777" w:rsidR="00CC2235" w:rsidRPr="00586570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2FD00EBE" w14:textId="1E77AADC" w:rsidR="00CC2235" w:rsidRPr="00586570" w:rsidRDefault="00D47AFD" w:rsidP="00CC2235">
      <w:pPr>
        <w:jc w:val="center"/>
        <w:rPr>
          <w:rFonts w:asciiTheme="minorEastAsia" w:hAnsiTheme="minorEastAsia"/>
          <w:lang w:eastAsia="ja-JP"/>
        </w:rPr>
      </w:pP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asciiTheme="minorEastAsia" w:hAnsiTheme="minorEastAsia" w:hint="eastAsia"/>
          <w:lang w:eastAsia="ja-JP"/>
        </w:rPr>
        <w:t>業務委託に係る</w:t>
      </w:r>
    </w:p>
    <w:p w14:paraId="5BD25BC0" w14:textId="77777777" w:rsidR="00CC2235" w:rsidRPr="00586570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586570">
        <w:rPr>
          <w:rFonts w:asciiTheme="minorEastAsia" w:hAnsiTheme="minorEastAsia" w:hint="eastAsia"/>
          <w:lang w:eastAsia="ja-JP"/>
        </w:rPr>
        <w:t>プロポーザルに関する質問書</w:t>
      </w:r>
    </w:p>
    <w:p w14:paraId="3016AE97" w14:textId="77777777" w:rsidR="00CC2235" w:rsidRPr="00586570" w:rsidRDefault="00CC2235" w:rsidP="00CC2235">
      <w:pPr>
        <w:rPr>
          <w:lang w:eastAsia="ja-JP"/>
        </w:rPr>
      </w:pPr>
    </w:p>
    <w:p w14:paraId="7134A886" w14:textId="530AA277" w:rsidR="00CC2235" w:rsidRPr="00586570" w:rsidRDefault="00C46978" w:rsidP="00CC2235">
      <w:pPr>
        <w:rPr>
          <w:lang w:eastAsia="ja-JP"/>
        </w:rPr>
      </w:pPr>
      <w:r w:rsidRPr="00586570">
        <w:rPr>
          <w:rFonts w:hint="eastAsia"/>
          <w:lang w:eastAsia="ja-JP"/>
        </w:rPr>
        <w:t>新宿区</w:t>
      </w:r>
      <w:r w:rsidR="00D47AFD" w:rsidRPr="00586570">
        <w:rPr>
          <w:rFonts w:hint="eastAsia"/>
          <w:lang w:eastAsia="ja-JP"/>
        </w:rPr>
        <w:t>都市計画</w:t>
      </w:r>
      <w:r w:rsidR="00CC2235" w:rsidRPr="00586570">
        <w:rPr>
          <w:rFonts w:hint="eastAsia"/>
          <w:lang w:eastAsia="ja-JP"/>
        </w:rPr>
        <w:t>部長 あて</w:t>
      </w:r>
    </w:p>
    <w:p w14:paraId="0C321C70" w14:textId="77777777" w:rsidR="00CC2235" w:rsidRPr="00586570" w:rsidRDefault="00CC2235" w:rsidP="00CC2235">
      <w:pPr>
        <w:rPr>
          <w:lang w:eastAsia="ja-JP"/>
        </w:rPr>
      </w:pPr>
    </w:p>
    <w:p w14:paraId="79799C9F" w14:textId="0EAAD825" w:rsidR="00CC2235" w:rsidRPr="00586570" w:rsidRDefault="00D47AFD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asciiTheme="minorEastAsia" w:hAnsiTheme="minorEastAsia" w:hint="eastAsia"/>
          <w:lang w:eastAsia="ja-JP"/>
        </w:rPr>
        <w:t>業務委託に係るプロポーザルについて</w:t>
      </w:r>
      <w:r w:rsidR="00BF729F" w:rsidRPr="00586570">
        <w:rPr>
          <w:rFonts w:asciiTheme="minorEastAsia" w:hAnsiTheme="minorEastAsia" w:hint="eastAsia"/>
          <w:lang w:eastAsia="ja-JP"/>
        </w:rPr>
        <w:t>質問</w:t>
      </w:r>
      <w:r w:rsidR="00CC2235" w:rsidRPr="00586570">
        <w:rPr>
          <w:rFonts w:asciiTheme="minorEastAsia" w:hAnsiTheme="minorEastAsia" w:hint="eastAsia"/>
          <w:lang w:eastAsia="ja-JP"/>
        </w:rPr>
        <w:t>がありますので、</w:t>
      </w:r>
      <w:r w:rsidRPr="00586570">
        <w:rPr>
          <w:rFonts w:hint="eastAsia"/>
          <w:lang w:eastAsia="ja-JP"/>
        </w:rPr>
        <w:t>新宿区都市マスタープランの</w:t>
      </w:r>
      <w:r w:rsidR="00447041" w:rsidRPr="00586570">
        <w:rPr>
          <w:rFonts w:hint="eastAsia"/>
          <w:lang w:eastAsia="ja-JP"/>
        </w:rPr>
        <w:t>策定</w:t>
      </w:r>
      <w:r w:rsidRPr="00586570">
        <w:rPr>
          <w:rFonts w:hint="eastAsia"/>
          <w:lang w:eastAsia="ja-JP"/>
        </w:rPr>
        <w:t>に関する</w:t>
      </w:r>
      <w:r w:rsidR="00CC2235" w:rsidRPr="00586570">
        <w:rPr>
          <w:rFonts w:asciiTheme="minorEastAsia" w:hAnsiTheme="minorEastAsia" w:hint="eastAsia"/>
          <w:lang w:eastAsia="ja-JP"/>
        </w:rPr>
        <w:t>業務委託に係るプロポーザル実施要領第１１条第１項の規定により、下記のとおり提出します。</w:t>
      </w:r>
    </w:p>
    <w:p w14:paraId="497A78D8" w14:textId="77777777" w:rsidR="00CC2235" w:rsidRPr="00586570" w:rsidRDefault="00CC2235" w:rsidP="00CC2235">
      <w:pPr>
        <w:rPr>
          <w:rFonts w:asciiTheme="minorEastAsia" w:hAnsiTheme="minorEastAsia"/>
          <w:lang w:eastAsia="ja-JP"/>
        </w:rPr>
      </w:pPr>
    </w:p>
    <w:p w14:paraId="7A7AE4AF" w14:textId="77777777" w:rsidR="00CC2235" w:rsidRPr="00586570" w:rsidRDefault="00CC2235" w:rsidP="00CC2235">
      <w:pPr>
        <w:pStyle w:val="a4"/>
      </w:pPr>
      <w:r w:rsidRPr="00586570">
        <w:rPr>
          <w:rFonts w:hint="eastAsia"/>
        </w:rPr>
        <w:t>記</w:t>
      </w:r>
    </w:p>
    <w:p w14:paraId="57A41531" w14:textId="77777777" w:rsidR="00CC2235" w:rsidRPr="00586570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556"/>
        <w:gridCol w:w="6292"/>
      </w:tblGrid>
      <w:tr w:rsidR="002C3B54" w:rsidRPr="00586570" w14:paraId="0939D059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4CCDF050" w14:textId="77777777" w:rsidR="00CC2235" w:rsidRPr="00586570" w:rsidRDefault="00944043" w:rsidP="007C69D5">
            <w:pPr>
              <w:jc w:val="center"/>
            </w:pPr>
            <w:r w:rsidRPr="00586570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1388FC0A" w14:textId="6EE5C06A" w:rsidR="00CC2235" w:rsidRPr="00586570" w:rsidRDefault="002A1B4C" w:rsidP="002A1B4C">
            <w:r w:rsidRPr="00586570">
              <w:rPr>
                <w:rFonts w:hint="eastAsia"/>
                <w:lang w:eastAsia="ja-JP"/>
              </w:rPr>
              <w:t>令和</w:t>
            </w:r>
            <w:r w:rsidR="00C46978" w:rsidRPr="00586570">
              <w:rPr>
                <w:rFonts w:hint="eastAsia"/>
                <w:lang w:eastAsia="ja-JP"/>
              </w:rPr>
              <w:t>８</w:t>
            </w:r>
            <w:r w:rsidR="00CC2235" w:rsidRPr="00586570">
              <w:rPr>
                <w:rFonts w:hint="eastAsia"/>
              </w:rPr>
              <w:t>年　　月　　日</w:t>
            </w:r>
          </w:p>
        </w:tc>
      </w:tr>
      <w:tr w:rsidR="002C3B54" w:rsidRPr="00586570" w14:paraId="6C3FE5C8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09FA891A" w14:textId="77777777" w:rsidR="00CC2235" w:rsidRPr="00586570" w:rsidRDefault="00CC2235" w:rsidP="007C69D5">
            <w:pPr>
              <w:jc w:val="center"/>
            </w:pPr>
            <w:r w:rsidRPr="00586570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6B6A68B5" w14:textId="73A5E6C8" w:rsidR="00CC2235" w:rsidRPr="00586570" w:rsidRDefault="00335E5B" w:rsidP="007C69D5">
            <w:pPr>
              <w:rPr>
                <w:rFonts w:asciiTheme="minorEastAsia" w:hAnsiTheme="minorEastAsia"/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>新宿区都市マスタープランの</w:t>
            </w:r>
            <w:r w:rsidR="00447041" w:rsidRPr="00586570">
              <w:rPr>
                <w:rFonts w:hint="eastAsia"/>
                <w:lang w:eastAsia="ja-JP"/>
              </w:rPr>
              <w:t>策定</w:t>
            </w:r>
            <w:r w:rsidRPr="00586570">
              <w:rPr>
                <w:rFonts w:hint="eastAsia"/>
                <w:lang w:eastAsia="ja-JP"/>
              </w:rPr>
              <w:t>に関する</w:t>
            </w:r>
            <w:r w:rsidR="00CC2235" w:rsidRPr="00586570">
              <w:rPr>
                <w:rFonts w:asciiTheme="minorEastAsia" w:hAnsiTheme="minorEastAsia" w:hint="eastAsia"/>
                <w:lang w:eastAsia="ja-JP"/>
              </w:rPr>
              <w:t>業務委託</w:t>
            </w:r>
            <w:r w:rsidR="00CC2235" w:rsidRPr="00586570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2C3B54" w:rsidRPr="00586570" w14:paraId="087DC929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6A5F1793" w14:textId="77777777" w:rsidR="00CC2235" w:rsidRPr="00586570" w:rsidRDefault="00BB3054" w:rsidP="007C69D5">
            <w:pPr>
              <w:jc w:val="center"/>
            </w:pPr>
            <w:r w:rsidRPr="00586570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7274" w:type="dxa"/>
            <w:gridSpan w:val="2"/>
            <w:vAlign w:val="center"/>
          </w:tcPr>
          <w:p w14:paraId="5D184E39" w14:textId="77777777" w:rsidR="00CC2235" w:rsidRPr="00586570" w:rsidRDefault="00CC2235" w:rsidP="007C69D5"/>
        </w:tc>
      </w:tr>
      <w:tr w:rsidR="002C3B54" w:rsidRPr="00586570" w14:paraId="690BFBF2" w14:textId="77777777" w:rsidTr="00E73550">
        <w:trPr>
          <w:trHeight w:val="1077"/>
        </w:trPr>
        <w:tc>
          <w:tcPr>
            <w:tcW w:w="1220" w:type="dxa"/>
            <w:vMerge w:val="restart"/>
            <w:vAlign w:val="center"/>
          </w:tcPr>
          <w:p w14:paraId="5C9AE550" w14:textId="77777777" w:rsidR="00BF7A45" w:rsidRPr="00586570" w:rsidRDefault="00BF7A45" w:rsidP="007C69D5">
            <w:pPr>
              <w:jc w:val="center"/>
            </w:pPr>
            <w:proofErr w:type="spellStart"/>
            <w:r w:rsidRPr="00586570">
              <w:rPr>
                <w:rFonts w:hint="eastAsia"/>
              </w:rPr>
              <w:t>質問</w:t>
            </w:r>
            <w:proofErr w:type="spellEnd"/>
            <w:r w:rsidRPr="00586570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3D5C097A" w14:textId="77777777" w:rsidR="00BF7A45" w:rsidRPr="00586570" w:rsidRDefault="00BF7A45" w:rsidP="007C69D5">
            <w:pPr>
              <w:jc w:val="center"/>
            </w:pPr>
            <w:r w:rsidRPr="00586570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0EE457E1" w14:textId="77777777" w:rsidR="00BF7A45" w:rsidRPr="00586570" w:rsidRDefault="00BF7A45" w:rsidP="007C69D5"/>
        </w:tc>
      </w:tr>
      <w:tr w:rsidR="002C3B54" w:rsidRPr="00586570" w14:paraId="37F2410C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0BCD6F60" w14:textId="77777777" w:rsidR="00BF7A45" w:rsidRPr="00586570" w:rsidRDefault="00BF7A45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63365E09" w14:textId="77777777" w:rsidR="00BF7A45" w:rsidRPr="00586570" w:rsidRDefault="00BF7A45" w:rsidP="007C69D5">
            <w:pPr>
              <w:jc w:val="center"/>
            </w:pPr>
            <w:r w:rsidRPr="00586570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37C266E5" w14:textId="77777777" w:rsidR="00BF7A45" w:rsidRPr="00586570" w:rsidRDefault="00BF7A45" w:rsidP="007C69D5"/>
        </w:tc>
      </w:tr>
      <w:tr w:rsidR="002C3B54" w:rsidRPr="00586570" w14:paraId="6C411AB6" w14:textId="77777777" w:rsidTr="00BF7A45">
        <w:trPr>
          <w:trHeight w:val="1077"/>
        </w:trPr>
        <w:tc>
          <w:tcPr>
            <w:tcW w:w="1220" w:type="dxa"/>
            <w:vMerge/>
            <w:vAlign w:val="center"/>
          </w:tcPr>
          <w:p w14:paraId="63B64BBD" w14:textId="77777777" w:rsidR="00BF7A45" w:rsidRPr="00586570" w:rsidRDefault="00BF7A45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3847E74" w14:textId="77777777" w:rsidR="00BF7A45" w:rsidRPr="00586570" w:rsidRDefault="00BF7A45" w:rsidP="007C69D5">
            <w:pPr>
              <w:jc w:val="center"/>
            </w:pPr>
            <w:r w:rsidRPr="00586570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6CF41E73" w14:textId="77777777" w:rsidR="00BF7A45" w:rsidRPr="00586570" w:rsidRDefault="00BF7A45" w:rsidP="007C69D5"/>
        </w:tc>
      </w:tr>
      <w:tr w:rsidR="002C3B54" w:rsidRPr="00586570" w14:paraId="60056364" w14:textId="77777777" w:rsidTr="00E73550">
        <w:trPr>
          <w:trHeight w:val="998"/>
        </w:trPr>
        <w:tc>
          <w:tcPr>
            <w:tcW w:w="1220" w:type="dxa"/>
            <w:vAlign w:val="center"/>
          </w:tcPr>
          <w:p w14:paraId="18AA988D" w14:textId="77777777" w:rsidR="00B95F35" w:rsidRPr="00586570" w:rsidRDefault="00B95F35" w:rsidP="00B95F35">
            <w:pPr>
              <w:jc w:val="center"/>
              <w:rPr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>所属</w:t>
            </w:r>
          </w:p>
          <w:p w14:paraId="63AB2A5E" w14:textId="77777777" w:rsidR="00B95F35" w:rsidRPr="00586570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586570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5236B024" w14:textId="77777777" w:rsidR="00E73550" w:rsidRPr="00586570" w:rsidRDefault="00E73550" w:rsidP="00B95F35">
            <w:pPr>
              <w:jc w:val="center"/>
              <w:rPr>
                <w:lang w:eastAsia="ja-JP"/>
              </w:rPr>
            </w:pPr>
            <w:r w:rsidRPr="00586570">
              <w:rPr>
                <w:rFonts w:hint="eastAsia"/>
                <w:lang w:eastAsia="ja-JP"/>
              </w:rPr>
              <w:t>連絡先</w:t>
            </w:r>
          </w:p>
          <w:p w14:paraId="38854D7D" w14:textId="0A4E9344" w:rsidR="00104755" w:rsidRPr="00586570" w:rsidRDefault="00104755" w:rsidP="00B95F35">
            <w:pPr>
              <w:jc w:val="center"/>
              <w:rPr>
                <w:lang w:eastAsia="ja-JP"/>
              </w:rPr>
            </w:pPr>
            <w:r w:rsidRPr="00586570">
              <w:rPr>
                <w:rFonts w:hint="eastAsia"/>
                <w:fitText w:val="1430" w:id="-611555840"/>
                <w:lang w:eastAsia="ja-JP"/>
              </w:rPr>
              <w:t>(</w:t>
            </w:r>
            <w:r w:rsidRPr="00586570">
              <w:rPr>
                <w:rFonts w:hint="eastAsia"/>
                <w:fitText w:val="1430" w:id="-611555840"/>
              </w:rPr>
              <w:t>TEL、E-mail</w:t>
            </w:r>
            <w:r w:rsidRPr="00586570">
              <w:rPr>
                <w:rFonts w:hint="eastAsia"/>
                <w:fitText w:val="1430" w:id="-611555840"/>
                <w:lang w:eastAsia="ja-JP"/>
              </w:rPr>
              <w:t>)</w:t>
            </w:r>
          </w:p>
        </w:tc>
        <w:tc>
          <w:tcPr>
            <w:tcW w:w="7274" w:type="dxa"/>
            <w:gridSpan w:val="2"/>
            <w:vAlign w:val="center"/>
          </w:tcPr>
          <w:p w14:paraId="6CFA791E" w14:textId="77777777" w:rsidR="00E73550" w:rsidRPr="00586570" w:rsidRDefault="00E73550" w:rsidP="007C69D5"/>
        </w:tc>
      </w:tr>
    </w:tbl>
    <w:p w14:paraId="609A1195" w14:textId="28E7BDD6" w:rsidR="00CC2235" w:rsidRPr="00104755" w:rsidRDefault="00CC2235" w:rsidP="00DF0E7A">
      <w:pPr>
        <w:widowControl/>
        <w:rPr>
          <w:lang w:eastAsia="ja-JP"/>
        </w:rPr>
      </w:pPr>
    </w:p>
    <w:p w14:paraId="11A172B9" w14:textId="77777777" w:rsidR="00C1222B" w:rsidRPr="002C3B54" w:rsidRDefault="00C1222B">
      <w:pPr>
        <w:rPr>
          <w:lang w:eastAsia="ja-JP"/>
        </w:rPr>
      </w:pPr>
    </w:p>
    <w:sectPr w:rsidR="00C1222B" w:rsidRPr="002C3B54" w:rsidSect="00DF0E7A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54E" w14:textId="77777777" w:rsidR="003F044A" w:rsidRDefault="003F044A" w:rsidP="001D3D7C">
      <w:r>
        <w:separator/>
      </w:r>
    </w:p>
  </w:endnote>
  <w:endnote w:type="continuationSeparator" w:id="0">
    <w:p w14:paraId="32CFCD6A" w14:textId="77777777" w:rsidR="003F044A" w:rsidRDefault="003F044A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5114862"/>
      <w:docPartObj>
        <w:docPartGallery w:val="Page Numbers (Bottom of Page)"/>
        <w:docPartUnique/>
      </w:docPartObj>
    </w:sdtPr>
    <w:sdtEndPr/>
    <w:sdtContent>
      <w:p w14:paraId="7689BBD3" w14:textId="77777777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3</w:t>
        </w:r>
        <w:r>
          <w:fldChar w:fldCharType="end"/>
        </w:r>
      </w:p>
    </w:sdtContent>
  </w:sdt>
  <w:p w14:paraId="1CF795B9" w14:textId="77777777" w:rsidR="003F044A" w:rsidRDefault="003F04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587428"/>
      <w:docPartObj>
        <w:docPartGallery w:val="Page Numbers (Bottom of Page)"/>
        <w:docPartUnique/>
      </w:docPartObj>
    </w:sdtPr>
    <w:sdtEndPr/>
    <w:sdtContent>
      <w:p w14:paraId="32828DEE" w14:textId="77777777" w:rsidR="003F044A" w:rsidRDefault="003F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33" w:rsidRPr="0027783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558BA2D9" w14:textId="77777777" w:rsidR="003F044A" w:rsidRDefault="003F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F9DE" w14:textId="77777777" w:rsidR="003F044A" w:rsidRDefault="003F044A" w:rsidP="001D3D7C">
      <w:r>
        <w:separator/>
      </w:r>
    </w:p>
  </w:footnote>
  <w:footnote w:type="continuationSeparator" w:id="0">
    <w:p w14:paraId="2776CF0B" w14:textId="77777777" w:rsidR="003F044A" w:rsidRDefault="003F044A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0B58" w14:textId="6F2C5034" w:rsidR="003F044A" w:rsidRPr="0078503B" w:rsidRDefault="003F044A" w:rsidP="0078503B">
    <w:pPr>
      <w:pStyle w:val="a9"/>
      <w:jc w:val="right"/>
      <w:rPr>
        <w:sz w:val="48"/>
        <w:szCs w:val="4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8104F95"/>
    <w:multiLevelType w:val="hybridMultilevel"/>
    <w:tmpl w:val="ECA0731A"/>
    <w:lvl w:ilvl="0" w:tplc="A950EBD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115979653">
    <w:abstractNumId w:val="0"/>
  </w:num>
  <w:num w:numId="2" w16cid:durableId="188200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35"/>
    <w:rsid w:val="00016953"/>
    <w:rsid w:val="00026CCE"/>
    <w:rsid w:val="00040095"/>
    <w:rsid w:val="00045739"/>
    <w:rsid w:val="0007750F"/>
    <w:rsid w:val="000B1908"/>
    <w:rsid w:val="000B4F14"/>
    <w:rsid w:val="000C2011"/>
    <w:rsid w:val="00104755"/>
    <w:rsid w:val="00117F2C"/>
    <w:rsid w:val="00147D7C"/>
    <w:rsid w:val="00152F67"/>
    <w:rsid w:val="0017252E"/>
    <w:rsid w:val="001902C6"/>
    <w:rsid w:val="00193490"/>
    <w:rsid w:val="001D2088"/>
    <w:rsid w:val="001D3D7C"/>
    <w:rsid w:val="001E4981"/>
    <w:rsid w:val="00211A65"/>
    <w:rsid w:val="00223D47"/>
    <w:rsid w:val="00250A43"/>
    <w:rsid w:val="00263A96"/>
    <w:rsid w:val="00267411"/>
    <w:rsid w:val="0027446A"/>
    <w:rsid w:val="00277833"/>
    <w:rsid w:val="0029141D"/>
    <w:rsid w:val="00296E57"/>
    <w:rsid w:val="002A1B4C"/>
    <w:rsid w:val="002A7E17"/>
    <w:rsid w:val="002B06F8"/>
    <w:rsid w:val="002C3B54"/>
    <w:rsid w:val="002C6EA8"/>
    <w:rsid w:val="002D3CB0"/>
    <w:rsid w:val="002E3E1F"/>
    <w:rsid w:val="002E4206"/>
    <w:rsid w:val="002F0292"/>
    <w:rsid w:val="00315B8F"/>
    <w:rsid w:val="003163C7"/>
    <w:rsid w:val="003239D7"/>
    <w:rsid w:val="00335E5B"/>
    <w:rsid w:val="00351B5A"/>
    <w:rsid w:val="003959CA"/>
    <w:rsid w:val="003A4C86"/>
    <w:rsid w:val="003B19C9"/>
    <w:rsid w:val="003B21FA"/>
    <w:rsid w:val="003B27C0"/>
    <w:rsid w:val="003C3C84"/>
    <w:rsid w:val="003D0951"/>
    <w:rsid w:val="003F044A"/>
    <w:rsid w:val="003F3252"/>
    <w:rsid w:val="00402AB7"/>
    <w:rsid w:val="00412557"/>
    <w:rsid w:val="00420531"/>
    <w:rsid w:val="004213CA"/>
    <w:rsid w:val="00425547"/>
    <w:rsid w:val="00447041"/>
    <w:rsid w:val="004510BA"/>
    <w:rsid w:val="00453B04"/>
    <w:rsid w:val="0046691E"/>
    <w:rsid w:val="00475376"/>
    <w:rsid w:val="00476C47"/>
    <w:rsid w:val="00484785"/>
    <w:rsid w:val="0048689B"/>
    <w:rsid w:val="004949E3"/>
    <w:rsid w:val="004A1838"/>
    <w:rsid w:val="004C0C16"/>
    <w:rsid w:val="004D0A3B"/>
    <w:rsid w:val="004F1077"/>
    <w:rsid w:val="0050342F"/>
    <w:rsid w:val="005149B6"/>
    <w:rsid w:val="00515E78"/>
    <w:rsid w:val="005208BC"/>
    <w:rsid w:val="0054772A"/>
    <w:rsid w:val="00556738"/>
    <w:rsid w:val="00571271"/>
    <w:rsid w:val="0058653C"/>
    <w:rsid w:val="00586570"/>
    <w:rsid w:val="005A632D"/>
    <w:rsid w:val="005C7800"/>
    <w:rsid w:val="005E6944"/>
    <w:rsid w:val="0060567E"/>
    <w:rsid w:val="00621BE6"/>
    <w:rsid w:val="00624C3C"/>
    <w:rsid w:val="00633AA5"/>
    <w:rsid w:val="00641F9A"/>
    <w:rsid w:val="006535D4"/>
    <w:rsid w:val="006559C7"/>
    <w:rsid w:val="00660A8B"/>
    <w:rsid w:val="00663D6F"/>
    <w:rsid w:val="006731C1"/>
    <w:rsid w:val="0070406A"/>
    <w:rsid w:val="00714238"/>
    <w:rsid w:val="007201E7"/>
    <w:rsid w:val="007217D8"/>
    <w:rsid w:val="0072406F"/>
    <w:rsid w:val="00725311"/>
    <w:rsid w:val="00750939"/>
    <w:rsid w:val="00771815"/>
    <w:rsid w:val="00783232"/>
    <w:rsid w:val="0078503B"/>
    <w:rsid w:val="007A70D4"/>
    <w:rsid w:val="007C4D6F"/>
    <w:rsid w:val="007C69D5"/>
    <w:rsid w:val="007E2904"/>
    <w:rsid w:val="007E5DD2"/>
    <w:rsid w:val="0080785F"/>
    <w:rsid w:val="00834427"/>
    <w:rsid w:val="00854758"/>
    <w:rsid w:val="008649F1"/>
    <w:rsid w:val="0087128E"/>
    <w:rsid w:val="008800CC"/>
    <w:rsid w:val="0089095E"/>
    <w:rsid w:val="008A0CC5"/>
    <w:rsid w:val="008B32E1"/>
    <w:rsid w:val="008B4F79"/>
    <w:rsid w:val="008F2D89"/>
    <w:rsid w:val="00904A6F"/>
    <w:rsid w:val="0093633E"/>
    <w:rsid w:val="00944043"/>
    <w:rsid w:val="009640A1"/>
    <w:rsid w:val="00965F69"/>
    <w:rsid w:val="00966718"/>
    <w:rsid w:val="009772F5"/>
    <w:rsid w:val="00996085"/>
    <w:rsid w:val="009A2281"/>
    <w:rsid w:val="009D10EE"/>
    <w:rsid w:val="009D271F"/>
    <w:rsid w:val="009D5DB6"/>
    <w:rsid w:val="009D6D5B"/>
    <w:rsid w:val="009E0080"/>
    <w:rsid w:val="009E1D7B"/>
    <w:rsid w:val="00A119B9"/>
    <w:rsid w:val="00A2396F"/>
    <w:rsid w:val="00A453EA"/>
    <w:rsid w:val="00A50B07"/>
    <w:rsid w:val="00A64D04"/>
    <w:rsid w:val="00A77BF6"/>
    <w:rsid w:val="00AD3490"/>
    <w:rsid w:val="00AE5296"/>
    <w:rsid w:val="00B134DD"/>
    <w:rsid w:val="00B16505"/>
    <w:rsid w:val="00B37065"/>
    <w:rsid w:val="00B418BA"/>
    <w:rsid w:val="00B52D07"/>
    <w:rsid w:val="00B653BE"/>
    <w:rsid w:val="00B70502"/>
    <w:rsid w:val="00B95F35"/>
    <w:rsid w:val="00BB217C"/>
    <w:rsid w:val="00BB3054"/>
    <w:rsid w:val="00BC04DC"/>
    <w:rsid w:val="00BD10DE"/>
    <w:rsid w:val="00BE5059"/>
    <w:rsid w:val="00BE52A3"/>
    <w:rsid w:val="00BF729F"/>
    <w:rsid w:val="00BF7A45"/>
    <w:rsid w:val="00C10B8D"/>
    <w:rsid w:val="00C12143"/>
    <w:rsid w:val="00C1222B"/>
    <w:rsid w:val="00C25AB2"/>
    <w:rsid w:val="00C46978"/>
    <w:rsid w:val="00C65C0B"/>
    <w:rsid w:val="00C67EF5"/>
    <w:rsid w:val="00C76DA1"/>
    <w:rsid w:val="00C77939"/>
    <w:rsid w:val="00C80463"/>
    <w:rsid w:val="00C87BCE"/>
    <w:rsid w:val="00C97573"/>
    <w:rsid w:val="00CA654E"/>
    <w:rsid w:val="00CC0679"/>
    <w:rsid w:val="00CC2235"/>
    <w:rsid w:val="00CC4B0A"/>
    <w:rsid w:val="00CC6D4C"/>
    <w:rsid w:val="00CD1DFD"/>
    <w:rsid w:val="00CD7ACD"/>
    <w:rsid w:val="00D45BD8"/>
    <w:rsid w:val="00D47AFD"/>
    <w:rsid w:val="00D65698"/>
    <w:rsid w:val="00D92B27"/>
    <w:rsid w:val="00DA03A9"/>
    <w:rsid w:val="00DA156C"/>
    <w:rsid w:val="00DA324B"/>
    <w:rsid w:val="00DB19B3"/>
    <w:rsid w:val="00DB6C24"/>
    <w:rsid w:val="00DD3D9D"/>
    <w:rsid w:val="00DE71BA"/>
    <w:rsid w:val="00DF0E7A"/>
    <w:rsid w:val="00E02470"/>
    <w:rsid w:val="00E04FE1"/>
    <w:rsid w:val="00E25CD4"/>
    <w:rsid w:val="00E72030"/>
    <w:rsid w:val="00E73550"/>
    <w:rsid w:val="00E82D2D"/>
    <w:rsid w:val="00ED24F5"/>
    <w:rsid w:val="00EF77B0"/>
    <w:rsid w:val="00F45465"/>
    <w:rsid w:val="00F51D87"/>
    <w:rsid w:val="00F5375F"/>
    <w:rsid w:val="00F5512F"/>
    <w:rsid w:val="00F5785E"/>
    <w:rsid w:val="00F609C0"/>
    <w:rsid w:val="00F91C49"/>
    <w:rsid w:val="00F924CA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7CCB33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DF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10475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header1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6" ma:contentTypeDescription="新しいドキュメントを作成します。" ma:contentTypeScope="" ma:versionID="9afb0ee589ac598fcdf5960dd6c5e54b">
  <xsd:schema xmlns:xsd="http://www.w3.org/2001/XMLSchema" xmlns:xs="http://www.w3.org/2001/XMLSchema" xmlns:p="http://schemas.microsoft.com/office/2006/metadata/properties" xmlns:ns1="http://schemas.microsoft.com/sharepoint/v3" xmlns:ns2="681074e8-d8b1-4c5c-831d-ffe8fc9dca89" targetNamespace="http://schemas.microsoft.com/office/2006/metadata/properties" ma:root="true" ma:fieldsID="1e5535b73a88d1a755f74e4be26c07d7" ns1:_="" ns2:_="">
    <xsd:import namespace="http://schemas.microsoft.com/sharepoint/v3"/>
    <xsd:import namespace="681074e8-d8b1-4c5c-831d-ffe8fc9dca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74e8-d8b1-4c5c-831d-ffe8fc9dca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5C12B-F0DA-4D5A-A69D-51F1EEA63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074e8-d8b1-4c5c-831d-ffe8fc9dca8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F7E48F8-A783-4635-AC58-5DEDD7E61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074e8-d8b1-4c5c-831d-ffe8fc9d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